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6271F8" w:rsidRDefault="001542FE" w:rsidP="00A1502B">
      <w:pPr>
        <w:spacing w:after="0"/>
        <w:jc w:val="right"/>
        <w:rPr>
          <w:rFonts w:ascii="Arial Armenian" w:hAnsi="Arial Armenian"/>
          <w:sz w:val="24"/>
          <w:szCs w:val="24"/>
          <w:lang w:val="en-US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Հավելված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63E61" w:rsidRPr="006271F8">
        <w:rPr>
          <w:rFonts w:ascii="Arial Armenian" w:hAnsi="Arial Armenian"/>
          <w:sz w:val="24"/>
          <w:szCs w:val="24"/>
          <w:lang w:val="en-US"/>
        </w:rPr>
        <w:t>2</w:t>
      </w:r>
    </w:p>
    <w:p w:rsidR="006271F8" w:rsidRDefault="001542FE" w:rsidP="006271F8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271F8">
        <w:rPr>
          <w:rFonts w:ascii="Sylfaen" w:hAnsi="Sylfaen"/>
          <w:sz w:val="24"/>
          <w:szCs w:val="24"/>
          <w:lang w:val="hy-AM"/>
        </w:rPr>
        <w:t xml:space="preserve">  29-ը  հունվարի 2021թ.</w:t>
      </w:r>
    </w:p>
    <w:p w:rsidR="006271F8" w:rsidRDefault="006271F8" w:rsidP="006271F8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N  5 Ա  ավագանու որոշման</w:t>
      </w:r>
    </w:p>
    <w:p w:rsidR="001542FE" w:rsidRPr="006271F8" w:rsidRDefault="001542FE" w:rsidP="006271F8">
      <w:pPr>
        <w:spacing w:after="0"/>
        <w:jc w:val="right"/>
        <w:rPr>
          <w:rFonts w:ascii="Arial Armenian" w:hAnsi="Arial Armenian"/>
          <w:sz w:val="24"/>
          <w:szCs w:val="24"/>
          <w:lang w:val="hy-AM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Վայոց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Ձոր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մարզ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271F8">
        <w:rPr>
          <w:rFonts w:ascii="Sylfaen" w:hAnsi="Sylfaen" w:cs="Sylfaen"/>
          <w:sz w:val="24"/>
          <w:szCs w:val="24"/>
          <w:lang w:val="hy-AM"/>
        </w:rPr>
        <w:t>Եղեգիս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84F0C" w:rsidRPr="006271F8">
        <w:rPr>
          <w:rFonts w:ascii="Sylfaen" w:hAnsi="Sylfaen" w:cs="Sylfaen"/>
          <w:sz w:val="24"/>
          <w:szCs w:val="24"/>
          <w:lang w:val="hy-AM"/>
        </w:rPr>
        <w:t>հ</w:t>
      </w:r>
      <w:r w:rsidRPr="006271F8">
        <w:rPr>
          <w:rFonts w:ascii="Sylfaen" w:hAnsi="Sylfaen" w:cs="Sylfaen"/>
          <w:sz w:val="24"/>
          <w:szCs w:val="24"/>
          <w:lang w:val="hy-AM"/>
        </w:rPr>
        <w:t>ամայն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63E61" w:rsidRPr="006271F8">
        <w:rPr>
          <w:rFonts w:ascii="Sylfaen" w:hAnsi="Sylfaen" w:cs="Sylfaen"/>
          <w:b/>
          <w:sz w:val="24"/>
          <w:szCs w:val="24"/>
          <w:u w:val="single"/>
          <w:lang w:val="hy-AM"/>
        </w:rPr>
        <w:t>Աղնջաձոր</w:t>
      </w:r>
      <w:r w:rsidR="00F63E61"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գույ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ցուցակ</w:t>
      </w:r>
    </w:p>
    <w:tbl>
      <w:tblPr>
        <w:tblW w:w="1607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860"/>
        <w:gridCol w:w="959"/>
        <w:gridCol w:w="1134"/>
        <w:gridCol w:w="845"/>
        <w:gridCol w:w="1423"/>
        <w:gridCol w:w="979"/>
        <w:gridCol w:w="900"/>
        <w:gridCol w:w="900"/>
        <w:gridCol w:w="506"/>
        <w:gridCol w:w="800"/>
        <w:gridCol w:w="876"/>
        <w:gridCol w:w="709"/>
        <w:gridCol w:w="1701"/>
        <w:gridCol w:w="992"/>
        <w:gridCol w:w="992"/>
      </w:tblGrid>
      <w:tr w:rsidR="00F63E61" w:rsidRPr="006271F8" w:rsidTr="00D25C8C">
        <w:trPr>
          <w:trHeight w:val="360"/>
        </w:trPr>
        <w:tc>
          <w:tcPr>
            <w:tcW w:w="5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ôÚø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ÚÆ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N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Ð</w:t>
            </w:r>
          </w:p>
        </w:tc>
        <w:tc>
          <w:tcPr>
            <w:tcW w:w="186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Üì²ÜàôØÀ</w:t>
            </w:r>
          </w:p>
        </w:tc>
        <w:tc>
          <w:tcPr>
            <w:tcW w:w="959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ºê²ÎÀ</w:t>
            </w:r>
          </w:p>
        </w:tc>
        <w:tc>
          <w:tcPr>
            <w:tcW w:w="1134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²Ü²ÎÀ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²Îº_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ºêÀ</w:t>
            </w:r>
            <w:proofErr w:type="spellEnd"/>
          </w:p>
        </w:tc>
        <w:tc>
          <w:tcPr>
            <w:tcW w:w="1423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ÂàÔ²ðÎØ²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²ðºÂÆìÀ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Ó»éù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µ»ñÙ³Ý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»ÃÇíÁ/</w:t>
            </w:r>
          </w:p>
        </w:tc>
        <w:tc>
          <w:tcPr>
            <w:tcW w:w="979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ØºÎ/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Æ²ìàðÆ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ÆÜÀ</w:t>
            </w:r>
          </w:p>
        </w:tc>
        <w:tc>
          <w:tcPr>
            <w:tcW w:w="9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Ü¸²Øº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900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²¸²ê_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ð²ÚÆÜ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2891" w:type="dxa"/>
            <w:gridSpan w:val="4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ðì²Ì  ¾  ú¶î²¶àðÌØ²Ü</w:t>
            </w:r>
          </w:p>
        </w:tc>
        <w:tc>
          <w:tcPr>
            <w:tcW w:w="1701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Èð²òàôòÆâ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ºÔºÎàôÂÚàôÜ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Üºð</w:t>
            </w:r>
            <w:proofErr w:type="spellEnd"/>
          </w:p>
        </w:tc>
        <w:tc>
          <w:tcPr>
            <w:tcW w:w="992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Ü³óáñ¹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é. 20/01/201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</w:p>
        </w:tc>
      </w:tr>
      <w:tr w:rsidR="00F63E61" w:rsidRPr="006271F8" w:rsidTr="00D25C8C">
        <w:trPr>
          <w:trHeight w:val="195"/>
        </w:trPr>
        <w:tc>
          <w:tcPr>
            <w:tcW w:w="5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959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ÚàôÔ²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äºî²ð²Ü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ØÞ²Î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îàôÜ</w:t>
            </w:r>
            <w:proofErr w:type="spellEnd"/>
          </w:p>
        </w:tc>
        <w:tc>
          <w:tcPr>
            <w:tcW w:w="876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ð²¸²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²Ü</w:t>
            </w:r>
          </w:p>
        </w:tc>
        <w:tc>
          <w:tcPr>
            <w:tcW w:w="70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³Ù³Ï³ñ·ã³ÛÇÝ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ë»</w:t>
            </w:r>
            <w:proofErr w:type="gram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Û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</w:tr>
      <w:tr w:rsidR="00F63E61" w:rsidRPr="006271F8" w:rsidTr="00D25C8C"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ì³ñã³Ï³Ý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6. 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Ã/1969Ã/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3559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</w:t>
            </w:r>
            <w:proofErr w:type="gram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³Ýáñá·í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¿ 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 200 000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974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862573</w:t>
            </w:r>
          </w:p>
        </w:tc>
      </w:tr>
      <w:tr w:rsidR="00F63E61" w:rsidRPr="006271F8" w:rsidTr="00D25C8C">
        <w:trPr>
          <w:trHeight w:val="386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Øß³ÏáõÛÃÇ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Ý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2.8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5Ã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96878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երանորոգվ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375000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06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993419</w:t>
            </w:r>
          </w:p>
        </w:tc>
      </w:tr>
      <w:tr w:rsidR="00F63E61" w:rsidRPr="006271F8" w:rsidTr="00D25C8C"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ì³·áÝ ïÝ³Ï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.3 ù/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8Ã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72240</w:t>
            </w: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³·áÝ  ûùëí³Ù-Ç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ÙÇó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ïñí³Í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3632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9951</w:t>
            </w:r>
          </w:p>
        </w:tc>
      </w:tr>
      <w:tr w:rsidR="00F63E61" w:rsidRPr="006271F8" w:rsidTr="00D25C8C">
        <w:trPr>
          <w:trHeight w:val="287"/>
        </w:trPr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´Ý³Ï»ÉÇ 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3 ù/Ù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20248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9705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  <w:sz w:val="18"/>
                <w:szCs w:val="18"/>
              </w:rPr>
            </w:pPr>
            <w:r w:rsidRPr="006271F8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921980</w:t>
            </w:r>
          </w:p>
        </w:tc>
      </w:tr>
      <w:tr w:rsidR="00F63E61" w:rsidRPr="006271F8" w:rsidTr="00D25C8C">
        <w:trPr>
          <w:trHeight w:val="105"/>
        </w:trPr>
        <w:tc>
          <w:tcPr>
            <w:tcW w:w="500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</w:rPr>
            </w:pPr>
            <w:r w:rsidRPr="006271F8">
              <w:rPr>
                <w:rFonts w:ascii="Arial Armenian" w:hAnsi="Arial Armenian"/>
                <w:b/>
                <w:color w:val="000000"/>
              </w:rPr>
              <w:t>469788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color w:val="000000"/>
              </w:rPr>
            </w:pPr>
            <w:r w:rsidRPr="006271F8">
              <w:rPr>
                <w:rFonts w:ascii="Arial Armenian" w:hAnsi="Arial Armenian"/>
                <w:b/>
                <w:color w:val="000000"/>
              </w:rPr>
              <w:t>5037923</w:t>
            </w:r>
          </w:p>
        </w:tc>
      </w:tr>
      <w:tr w:rsidR="00F63E61" w:rsidRPr="006271F8" w:rsidTr="00D25C8C">
        <w:trPr>
          <w:trHeight w:val="97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ñ³Ýáñá·í»É ¿ 2012Ã 550000¹ñ³Ù ·áõÙ³ñáí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ñ³Ýáñá·í»É ¿ 2014Ã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46000 ¹ñ³Ù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334979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031538</w:t>
            </w:r>
          </w:p>
        </w:tc>
      </w:tr>
      <w:tr w:rsidR="00F63E61" w:rsidRPr="006271F8" w:rsidTr="00D25C8C">
        <w:trPr>
          <w:trHeight w:val="22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15327</w:t>
            </w:r>
            <w:r w:rsidRPr="006271F8">
              <w:rPr>
                <w:rFonts w:ascii="Arial Armenian" w:hAnsi="Arial Armenian"/>
                <w:b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lastRenderedPageBreak/>
              <w:t>200254</w:t>
            </w:r>
            <w:r w:rsidRPr="006271F8">
              <w:rPr>
                <w:rFonts w:ascii="Arial Armenian" w:hAnsi="Arial Armenian"/>
                <w:b/>
              </w:rPr>
              <w:lastRenderedPageBreak/>
              <w:t>2</w:t>
            </w:r>
          </w:p>
        </w:tc>
      </w:tr>
      <w:tr w:rsidR="00F63E61" w:rsidRPr="006271F8" w:rsidTr="00D25C8C">
        <w:trPr>
          <w:trHeight w:val="3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7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 0.9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Õ³¹ñí³Í  ËáÕáí³ÏÝ»ñÇ ³ñÅ»ù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4*12000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=1848000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6*6000=156000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Ü¸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= 2004000</w:t>
            </w: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73139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540193</w:t>
            </w:r>
          </w:p>
        </w:tc>
      </w:tr>
      <w:tr w:rsidR="00F63E61" w:rsidRPr="006271F8" w:rsidTr="00D25C8C">
        <w:trPr>
          <w:trHeight w:val="30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2 ÏÙ</w:t>
            </w: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4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0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5/»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ë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241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014348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խմոցն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փարախ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տա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43267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432676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խմոցնե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59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5920</w:t>
            </w:r>
          </w:p>
        </w:tc>
      </w:tr>
      <w:tr w:rsidR="00F63E61" w:rsidRPr="006271F8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Խմելու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ջրատա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3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017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41700</w:t>
            </w:r>
          </w:p>
        </w:tc>
      </w:tr>
      <w:tr w:rsidR="00F63E61" w:rsidRPr="006271F8" w:rsidTr="00D25C8C">
        <w:trPr>
          <w:trHeight w:val="169"/>
        </w:trPr>
        <w:tc>
          <w:tcPr>
            <w:tcW w:w="500" w:type="dxa"/>
            <w:shd w:val="clear" w:color="auto" w:fill="C0C0C0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Ý»Á</w:t>
            </w:r>
          </w:p>
        </w:tc>
        <w:tc>
          <w:tcPr>
            <w:tcW w:w="95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8"/>
                <w:szCs w:val="18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460874</w:t>
            </w:r>
          </w:p>
        </w:tc>
        <w:tc>
          <w:tcPr>
            <w:tcW w:w="992" w:type="dxa"/>
            <w:shd w:val="clear" w:color="auto" w:fill="C0C0C0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8"/>
                <w:szCs w:val="18"/>
              </w:rPr>
            </w:pPr>
            <w:r w:rsidRPr="006271F8">
              <w:rPr>
                <w:rFonts w:ascii="Arial Armenian" w:hAnsi="Arial Armenian"/>
                <w:b/>
                <w:sz w:val="18"/>
                <w:szCs w:val="18"/>
              </w:rPr>
              <w:t>65378917</w:t>
            </w:r>
          </w:p>
        </w:tc>
      </w:tr>
      <w:tr w:rsidR="00F63E61" w:rsidRPr="006271F8" w:rsidTr="00D25C8C">
        <w:trPr>
          <w:trHeight w:val="667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  ML-2160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åÇã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648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054</w:t>
            </w:r>
          </w:p>
        </w:tc>
      </w:tr>
      <w:tr w:rsidR="00F63E61" w:rsidRPr="006271F8" w:rsidTr="00D25C8C">
        <w:trPr>
          <w:trHeight w:val="35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UP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4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hy-AM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lang w:val="hy-AM"/>
              </w:rPr>
              <w:t>5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75000</w:t>
            </w:r>
          </w:p>
        </w:tc>
      </w:tr>
      <w:tr w:rsidR="00F63E61" w:rsidRPr="006271F8" w:rsidTr="00D25C8C">
        <w:trPr>
          <w:trHeight w:val="512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Բուֆեր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կու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7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19000</w:t>
            </w:r>
          </w:p>
        </w:tc>
      </w:tr>
      <w:tr w:rsidR="00F63E61" w:rsidRPr="006271F8" w:rsidTr="00D25C8C">
        <w:trPr>
          <w:trHeight w:val="420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Բարձրախոս</w:t>
            </w:r>
            <w:proofErr w:type="spellEnd"/>
          </w:p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 1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5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500</w:t>
            </w:r>
          </w:p>
        </w:tc>
      </w:tr>
      <w:tr w:rsidR="00F63E61" w:rsidRPr="006271F8" w:rsidTr="00D25C8C">
        <w:trPr>
          <w:trHeight w:val="471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ինտեր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/Canon MF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3010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¾É.</w:t>
            </w: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ï»ËÝÇÏ³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1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10000</w:t>
            </w: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77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չ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ոցես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ոնիտ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տեղնաշար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կնիկ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F63E61" w:rsidRPr="006271F8" w:rsidTr="00D25C8C">
        <w:trPr>
          <w:trHeight w:val="42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2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</w:t>
            </w:r>
            <w:r w:rsidRPr="006271F8">
              <w:rPr>
                <w:rFonts w:ascii="Arial Armenian" w:hAnsi="Arial Armenian"/>
                <w:b/>
                <w:lang w:val="en-US"/>
              </w:rPr>
              <w:t>36</w:t>
            </w:r>
            <w:r w:rsidRPr="006271F8">
              <w:rPr>
                <w:rFonts w:ascii="Arial Armenian" w:hAnsi="Arial Armenian"/>
                <w:b/>
              </w:rPr>
              <w:t>100</w:t>
            </w:r>
          </w:p>
        </w:tc>
      </w:tr>
      <w:tr w:rsidR="00F63E61" w:rsidRPr="006271F8" w:rsidTr="00D25C8C">
        <w:trPr>
          <w:trHeight w:val="424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3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5000</w:t>
            </w:r>
          </w:p>
        </w:tc>
      </w:tr>
      <w:tr w:rsidR="00F63E61" w:rsidRPr="006271F8" w:rsidTr="00D25C8C">
        <w:trPr>
          <w:trHeight w:val="546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4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մակարգիչ՝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ոցեսո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րվ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/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467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րինտեր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/Canon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8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ամակարգչի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րոցեսոր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70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ոնիտո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</w:rPr>
              <w:t>Samsung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19D300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8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8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տեղնաշար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0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կնիկ</w:t>
            </w:r>
            <w:proofErr w:type="spellEnd"/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500</w:t>
            </w:r>
          </w:p>
        </w:tc>
      </w:tr>
      <w:tr w:rsidR="00F63E61" w:rsidRPr="006271F8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60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UPS /EZGOOL/</w:t>
            </w:r>
          </w:p>
        </w:tc>
        <w:tc>
          <w:tcPr>
            <w:tcW w:w="95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6271F8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71F8" w:rsidRDefault="00F63E61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AB0057" w:rsidRPr="006271F8" w:rsidTr="00D25C8C">
        <w:trPr>
          <w:trHeight w:val="415"/>
        </w:trPr>
        <w:tc>
          <w:tcPr>
            <w:tcW w:w="500" w:type="dxa"/>
            <w:vAlign w:val="center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860" w:type="dxa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Մոնիտո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r w:rsidRPr="006271F8">
              <w:rPr>
                <w:rFonts w:ascii="Arial Armenian" w:hAnsi="Arial Armenian"/>
                <w:color w:val="FF0000"/>
                <w:lang w:val="en-US"/>
              </w:rPr>
              <w:t xml:space="preserve">HP Pro </w:t>
            </w:r>
            <w:proofErr w:type="spellStart"/>
            <w:r w:rsidRPr="006271F8">
              <w:rPr>
                <w:rFonts w:ascii="Arial Armenian" w:hAnsi="Arial Armenian"/>
                <w:color w:val="FF0000"/>
                <w:lang w:val="en-US"/>
              </w:rPr>
              <w:t>Displey</w:t>
            </w:r>
            <w:proofErr w:type="spellEnd"/>
            <w:r w:rsidRPr="006271F8">
              <w:rPr>
                <w:rFonts w:ascii="Arial Armenian" w:hAnsi="Arial Armenia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959" w:type="dxa"/>
          </w:tcPr>
          <w:p w:rsidR="00AB0057" w:rsidRPr="006271F8" w:rsidRDefault="00AB0057" w:rsidP="00CA49C5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AB0057" w:rsidRPr="006271F8" w:rsidRDefault="00AB0057" w:rsidP="00CA49C5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423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979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9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53000</w:t>
            </w:r>
          </w:p>
        </w:tc>
        <w:tc>
          <w:tcPr>
            <w:tcW w:w="9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B0057" w:rsidRPr="006271F8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B0057" w:rsidRPr="006271F8" w:rsidRDefault="00AB0057" w:rsidP="00AB0057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Նվե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>,2018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թ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>.</w:t>
            </w:r>
            <w:r w:rsidRPr="006271F8">
              <w:rPr>
                <w:rFonts w:ascii="Arial Armenian" w:hAnsi="Arial Armenian"/>
                <w:color w:val="FF0000"/>
                <w:lang w:val="en-US"/>
              </w:rPr>
              <w:t>,</w:t>
            </w:r>
          </w:p>
          <w:p w:rsidR="00AB0057" w:rsidRPr="006271F8" w:rsidRDefault="00AB0057" w:rsidP="00AB0057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color w:val="FF0000"/>
                <w:lang w:val="en-US"/>
              </w:rPr>
              <w:t>giz</w:t>
            </w:r>
          </w:p>
        </w:tc>
        <w:tc>
          <w:tcPr>
            <w:tcW w:w="992" w:type="dxa"/>
            <w:vAlign w:val="center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AB0057" w:rsidRPr="006271F8" w:rsidRDefault="00AB0057" w:rsidP="0098045C">
            <w:pPr>
              <w:rPr>
                <w:rFonts w:ascii="Arial Armenian" w:hAnsi="Arial Armenian"/>
                <w:b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3000</w:t>
            </w:r>
          </w:p>
        </w:tc>
      </w:tr>
      <w:tr w:rsidR="00F17410" w:rsidRPr="006271F8" w:rsidTr="00D25C8C">
        <w:trPr>
          <w:trHeight w:val="415"/>
        </w:trPr>
        <w:tc>
          <w:tcPr>
            <w:tcW w:w="500" w:type="dxa"/>
            <w:vAlign w:val="center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1860" w:type="dxa"/>
          </w:tcPr>
          <w:p w:rsidR="00F17410" w:rsidRPr="006271F8" w:rsidRDefault="00F17410" w:rsidP="0098045C">
            <w:pPr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Ոռոգման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խողովակաշար</w:t>
            </w:r>
            <w:r w:rsidR="009C70DA" w:rsidRPr="006271F8">
              <w:rPr>
                <w:rFonts w:ascii="Arial Armenian" w:hAnsi="Arial Armenian"/>
                <w:color w:val="FF0000"/>
                <w:lang w:val="hy-AM"/>
              </w:rPr>
              <w:t xml:space="preserve"> /</w:t>
            </w:r>
            <w:r w:rsidR="009C70DA" w:rsidRPr="006271F8">
              <w:rPr>
                <w:rFonts w:ascii="Sylfaen" w:hAnsi="Sylfaen" w:cs="Sylfaen"/>
                <w:color w:val="FF0000"/>
                <w:lang w:val="hy-AM"/>
              </w:rPr>
              <w:t>մետաղական</w:t>
            </w:r>
            <w:r w:rsidR="009C70DA" w:rsidRPr="006271F8">
              <w:rPr>
                <w:rFonts w:ascii="Arial Armenian" w:hAnsi="Arial Armenian"/>
                <w:color w:val="FF0000"/>
                <w:lang w:val="hy-AM"/>
              </w:rPr>
              <w:t>/</w:t>
            </w:r>
          </w:p>
        </w:tc>
        <w:tc>
          <w:tcPr>
            <w:tcW w:w="959" w:type="dxa"/>
          </w:tcPr>
          <w:p w:rsidR="00F17410" w:rsidRPr="006271F8" w:rsidRDefault="00F17410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Pr="006271F8" w:rsidRDefault="009C70DA" w:rsidP="00CA49C5">
            <w:pPr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80</w:t>
            </w:r>
          </w:p>
        </w:tc>
        <w:tc>
          <w:tcPr>
            <w:tcW w:w="845" w:type="dxa"/>
          </w:tcPr>
          <w:p w:rsidR="00F17410" w:rsidRPr="006271F8" w:rsidRDefault="009C70DA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423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 880 000</w:t>
            </w:r>
          </w:p>
        </w:tc>
        <w:tc>
          <w:tcPr>
            <w:tcW w:w="900" w:type="dxa"/>
          </w:tcPr>
          <w:p w:rsidR="00F17410" w:rsidRPr="006271F8" w:rsidRDefault="00F17410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880 000</w:t>
            </w:r>
          </w:p>
        </w:tc>
        <w:tc>
          <w:tcPr>
            <w:tcW w:w="9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Pr="006271F8" w:rsidRDefault="00F17410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Pr="006271F8" w:rsidRDefault="00F17410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6271F8" w:rsidRDefault="00F17410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17880 000</w:t>
            </w:r>
          </w:p>
        </w:tc>
      </w:tr>
      <w:tr w:rsidR="00F17410" w:rsidRPr="006271F8" w:rsidTr="00D25C8C">
        <w:trPr>
          <w:trHeight w:val="415"/>
        </w:trPr>
        <w:tc>
          <w:tcPr>
            <w:tcW w:w="500" w:type="dxa"/>
            <w:vAlign w:val="center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860" w:type="dxa"/>
          </w:tcPr>
          <w:p w:rsidR="00F17410" w:rsidRPr="006271F8" w:rsidRDefault="00F17410" w:rsidP="0098045C">
            <w:pPr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lang w:val="hy-AM"/>
              </w:rPr>
              <w:t>Էլ</w:t>
            </w:r>
            <w:r w:rsidRPr="006271F8">
              <w:rPr>
                <w:rFonts w:ascii="Arial Armenian" w:hAnsi="Arial Armenian"/>
                <w:lang w:val="hy-AM"/>
              </w:rPr>
              <w:t xml:space="preserve">. </w:t>
            </w:r>
            <w:r w:rsidRPr="006271F8">
              <w:rPr>
                <w:rFonts w:ascii="Sylfaen" w:hAnsi="Sylfaen" w:cs="Sylfaen"/>
                <w:lang w:val="hy-AM"/>
              </w:rPr>
              <w:t>Տաքացուցիչ</w:t>
            </w:r>
            <w:r w:rsidRPr="006271F8">
              <w:rPr>
                <w:rFonts w:ascii="Arial Armenian" w:hAnsi="Arial Armenian"/>
                <w:lang w:val="hy-AM"/>
              </w:rPr>
              <w:t xml:space="preserve">, </w:t>
            </w:r>
            <w:r w:rsidRPr="006271F8">
              <w:rPr>
                <w:rFonts w:ascii="Sylfaen" w:hAnsi="Sylfaen" w:cs="Sylfaen"/>
                <w:lang w:val="hy-AM"/>
              </w:rPr>
              <w:t>լյուքսել</w:t>
            </w:r>
          </w:p>
        </w:tc>
        <w:tc>
          <w:tcPr>
            <w:tcW w:w="959" w:type="dxa"/>
          </w:tcPr>
          <w:p w:rsidR="00F17410" w:rsidRPr="006271F8" w:rsidRDefault="00F17410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Pr="006271F8" w:rsidRDefault="00F17410" w:rsidP="00CA49C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97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6271F8" w:rsidRDefault="00F17410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6271F8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Pr="006271F8" w:rsidRDefault="00F17410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Pr="006271F8" w:rsidRDefault="00F17410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6271F8" w:rsidRDefault="00F17410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0 000</w:t>
            </w:r>
          </w:p>
        </w:tc>
      </w:tr>
      <w:tr w:rsidR="006B2CF5" w:rsidRPr="006271F8" w:rsidTr="00D25C8C">
        <w:trPr>
          <w:trHeight w:val="415"/>
        </w:trPr>
        <w:tc>
          <w:tcPr>
            <w:tcW w:w="500" w:type="dxa"/>
            <w:vAlign w:val="center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1860" w:type="dxa"/>
          </w:tcPr>
          <w:p w:rsidR="006B2CF5" w:rsidRPr="006271F8" w:rsidRDefault="006B2CF5" w:rsidP="0098045C">
            <w:pPr>
              <w:rPr>
                <w:rFonts w:ascii="Arial Armenian" w:hAnsi="Arial Armenian"/>
                <w:lang w:val="hy-AM"/>
              </w:rPr>
            </w:pPr>
            <w:r w:rsidRPr="006271F8">
              <w:rPr>
                <w:rFonts w:ascii="Sylfaen" w:hAnsi="Sylfaen" w:cs="Sylfaen"/>
                <w:lang w:val="hy-AM"/>
              </w:rPr>
              <w:t>Փողոցային</w:t>
            </w:r>
            <w:r w:rsidRPr="006271F8">
              <w:rPr>
                <w:rFonts w:ascii="Arial Armenian" w:hAnsi="Arial Armenian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lang w:val="hy-AM"/>
              </w:rPr>
              <w:t>լուսավորություն</w:t>
            </w:r>
            <w:r w:rsidRPr="006271F8">
              <w:rPr>
                <w:rFonts w:ascii="Arial Armenian" w:hAnsi="Arial Armenian"/>
                <w:lang w:val="hy-AM"/>
              </w:rPr>
              <w:t xml:space="preserve">, 47 </w:t>
            </w:r>
            <w:r w:rsidRPr="006271F8">
              <w:rPr>
                <w:rFonts w:ascii="Sylfaen" w:hAnsi="Sylfaen" w:cs="Sylfaen"/>
                <w:lang w:val="hy-AM"/>
              </w:rPr>
              <w:t>հենասյուն</w:t>
            </w:r>
          </w:p>
        </w:tc>
        <w:tc>
          <w:tcPr>
            <w:tcW w:w="959" w:type="dxa"/>
          </w:tcPr>
          <w:p w:rsidR="006B2CF5" w:rsidRPr="006271F8" w:rsidRDefault="006B2CF5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CF5" w:rsidRPr="006271F8" w:rsidRDefault="006B2CF5" w:rsidP="00CA49C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Pr="006271F8" w:rsidRDefault="006B2CF5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2CF5" w:rsidRPr="006271F8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B2CF5" w:rsidRPr="006271F8" w:rsidRDefault="00A31FD4" w:rsidP="00AB0057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6271F8">
              <w:rPr>
                <w:rFonts w:ascii="Sylfaen" w:hAnsi="Sylfaen" w:cs="Sylfaen"/>
                <w:color w:val="FF0000"/>
                <w:lang w:val="hy-AM"/>
              </w:rPr>
              <w:t>Ն</w:t>
            </w:r>
            <w:r w:rsidR="006B2CF5" w:rsidRPr="006271F8">
              <w:rPr>
                <w:rFonts w:ascii="Sylfaen" w:hAnsi="Sylfaen" w:cs="Sylfaen"/>
                <w:color w:val="FF0000"/>
                <w:lang w:val="hy-AM"/>
              </w:rPr>
              <w:t>վեր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Վիվա</w:t>
            </w:r>
            <w:r w:rsidRPr="006271F8">
              <w:rPr>
                <w:rFonts w:ascii="Arial Armenian" w:hAnsi="Arial Armenian"/>
                <w:color w:val="FF0000"/>
                <w:lang w:val="hy-AM"/>
              </w:rPr>
              <w:t xml:space="preserve"> </w:t>
            </w:r>
            <w:r w:rsidRPr="006271F8">
              <w:rPr>
                <w:rFonts w:ascii="Sylfaen" w:hAnsi="Sylfaen" w:cs="Sylfaen"/>
                <w:color w:val="FF0000"/>
                <w:lang w:val="hy-AM"/>
              </w:rPr>
              <w:t>սել</w:t>
            </w:r>
          </w:p>
        </w:tc>
        <w:tc>
          <w:tcPr>
            <w:tcW w:w="992" w:type="dxa"/>
            <w:vAlign w:val="center"/>
          </w:tcPr>
          <w:p w:rsidR="006B2CF5" w:rsidRPr="006271F8" w:rsidRDefault="006B2CF5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6B2CF5" w:rsidRPr="006271F8" w:rsidRDefault="006B2CF5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</w:tr>
      <w:tr w:rsidR="006271F8" w:rsidRPr="006271F8" w:rsidTr="00D25C8C">
        <w:trPr>
          <w:trHeight w:val="415"/>
        </w:trPr>
        <w:tc>
          <w:tcPr>
            <w:tcW w:w="500" w:type="dxa"/>
            <w:vAlign w:val="center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5</w:t>
            </w:r>
          </w:p>
        </w:tc>
        <w:tc>
          <w:tcPr>
            <w:tcW w:w="1860" w:type="dxa"/>
          </w:tcPr>
          <w:p w:rsidR="006271F8" w:rsidRPr="006271F8" w:rsidRDefault="006271F8" w:rsidP="0098045C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ռոգման խողովակաշար</w:t>
            </w:r>
          </w:p>
        </w:tc>
        <w:tc>
          <w:tcPr>
            <w:tcW w:w="959" w:type="dxa"/>
          </w:tcPr>
          <w:p w:rsidR="006271F8" w:rsidRPr="006271F8" w:rsidRDefault="006271F8" w:rsidP="00CA49C5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1F8" w:rsidRPr="00173651" w:rsidRDefault="00173651" w:rsidP="00CA49C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50</w:t>
            </w:r>
          </w:p>
        </w:tc>
        <w:tc>
          <w:tcPr>
            <w:tcW w:w="845" w:type="dxa"/>
          </w:tcPr>
          <w:p w:rsidR="006271F8" w:rsidRPr="00173651" w:rsidRDefault="0017365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մետր</w:t>
            </w:r>
            <w:bookmarkStart w:id="0" w:name="_GoBack"/>
            <w:bookmarkEnd w:id="0"/>
          </w:p>
        </w:tc>
        <w:tc>
          <w:tcPr>
            <w:tcW w:w="1423" w:type="dxa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20</w:t>
            </w:r>
          </w:p>
        </w:tc>
        <w:tc>
          <w:tcPr>
            <w:tcW w:w="979" w:type="dxa"/>
          </w:tcPr>
          <w:p w:rsidR="006271F8" w:rsidRPr="006271F8" w:rsidRDefault="006271F8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 727 000</w:t>
            </w:r>
          </w:p>
        </w:tc>
        <w:tc>
          <w:tcPr>
            <w:tcW w:w="900" w:type="dxa"/>
          </w:tcPr>
          <w:p w:rsidR="006271F8" w:rsidRPr="006271F8" w:rsidRDefault="006271F8" w:rsidP="00D25C8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271F8" w:rsidRPr="006271F8" w:rsidRDefault="006271F8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271F8" w:rsidRPr="006271F8" w:rsidRDefault="006271F8" w:rsidP="00AB0057">
            <w:pPr>
              <w:spacing w:line="240" w:lineRule="auto"/>
              <w:rPr>
                <w:rFonts w:ascii="Sylfaen" w:hAnsi="Sylfaen" w:cs="Sylfae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6271F8" w:rsidRPr="006271F8" w:rsidRDefault="006271F8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6271F8" w:rsidRPr="006271F8" w:rsidRDefault="006271F8" w:rsidP="001459C8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0.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áõëï³óáõÛó</w:t>
            </w:r>
          </w:p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9.12.2011Ã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872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4074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å³Ñ³ñ³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89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898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8577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8577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3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եց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3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</w:t>
            </w:r>
            <w:r w:rsidRPr="006271F8">
              <w:rPr>
                <w:rFonts w:ascii="Arial Armenian" w:hAnsi="Arial Armenian"/>
                <w:b/>
              </w:rPr>
              <w:t>431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431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4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. ë»Õ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»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/06/2006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7153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7153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5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եսուն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չորս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2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167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995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3538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ը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99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-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7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ենիսի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ղա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4000</w:t>
            </w:r>
          </w:p>
        </w:tc>
      </w:tr>
      <w:tr w:rsidR="00D25C8C" w:rsidRPr="006271F8" w:rsidTr="00D25C8C">
        <w:trPr>
          <w:trHeight w:val="230"/>
        </w:trPr>
        <w:tc>
          <w:tcPr>
            <w:tcW w:w="500" w:type="dxa"/>
            <w:shd w:val="clear" w:color="auto" w:fill="A0A0A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A0A0A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0A0A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0A0A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2774</w:t>
            </w:r>
          </w:p>
        </w:tc>
        <w:tc>
          <w:tcPr>
            <w:tcW w:w="992" w:type="dxa"/>
            <w:shd w:val="clear" w:color="auto" w:fill="A0A0A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49671</w:t>
            </w:r>
          </w:p>
        </w:tc>
      </w:tr>
      <w:tr w:rsidR="00D25C8C" w:rsidRPr="006271F8" w:rsidTr="00D25C8C">
        <w:trPr>
          <w:trHeight w:val="18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8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1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088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5982</w:t>
            </w:r>
          </w:p>
        </w:tc>
      </w:tr>
      <w:tr w:rsidR="00D25C8C" w:rsidRPr="006271F8" w:rsidTr="00D25C8C">
        <w:trPr>
          <w:trHeight w:val="16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9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750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6000</w:t>
            </w:r>
          </w:p>
        </w:tc>
      </w:tr>
      <w:tr w:rsidR="00D25C8C" w:rsidRPr="006271F8" w:rsidTr="00D25C8C">
        <w:trPr>
          <w:trHeight w:val="34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proofErr w:type="spellEnd"/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ջատիչ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18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1800</w:t>
            </w:r>
          </w:p>
        </w:tc>
      </w:tr>
      <w:tr w:rsidR="00D25C8C" w:rsidRPr="006271F8" w:rsidTr="00D25C8C">
        <w:trPr>
          <w:trHeight w:val="33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</w:rPr>
              <w:t>Èáõë³ñÓ³ÏÇ É³Ùå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50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500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¾É»Ïïñ. ï³ù³óáõóÇã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76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760</w:t>
            </w:r>
          </w:p>
        </w:tc>
      </w:tr>
      <w:tr w:rsidR="00D25C8C" w:rsidRPr="006271F8" w:rsidTr="00D25C8C"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3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»é³ËáëÇ³å³ñ³ï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166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000</w:t>
            </w:r>
          </w:p>
        </w:tc>
      </w:tr>
      <w:tr w:rsidR="00D25C8C" w:rsidRPr="006271F8" w:rsidTr="00D25C8C">
        <w:trPr>
          <w:trHeight w:val="19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4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արագույր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9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3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27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9428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480</w:t>
            </w:r>
          </w:p>
        </w:tc>
      </w:tr>
      <w:tr w:rsidR="00D25C8C" w:rsidRPr="006271F8" w:rsidTr="00D25C8C">
        <w:trPr>
          <w:trHeight w:val="375"/>
        </w:trPr>
        <w:tc>
          <w:tcPr>
            <w:tcW w:w="5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Դաշնամուր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աժշտական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7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4522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73380</w:t>
            </w:r>
          </w:p>
        </w:tc>
      </w:tr>
      <w:tr w:rsidR="00D25C8C" w:rsidRPr="006271F8" w:rsidTr="00D25C8C">
        <w:trPr>
          <w:trHeight w:val="2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6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ասսաներ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կաթյա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հրկիզվող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ինգ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2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5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42592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7481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7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եկտրոհաշվիչ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տեխ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երկու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21683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9081</w:t>
            </w:r>
          </w:p>
        </w:tc>
      </w:tr>
      <w:tr w:rsidR="00D25C8C" w:rsidRPr="006271F8" w:rsidTr="00D25C8C">
        <w:trPr>
          <w:trHeight w:val="55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8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àéá·Ù³Ý ËáÕáí³ÏÝ»ñ /´/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</w:rPr>
              <w:t>63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վաթսուն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/ 41 ïñ.µÝ³Ï.ÙÝ.  </w:t>
            </w:r>
            <w:r w:rsidRPr="006271F8">
              <w:rPr>
                <w:rFonts w:ascii="Arial Armenian" w:hAnsi="Arial Armenian"/>
                <w:b/>
              </w:rPr>
              <w:t>22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ուտ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ղ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24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խողովա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որից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9-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տկացվել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բնակչությանը</w:t>
            </w: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059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32640</w:t>
            </w:r>
          </w:p>
        </w:tc>
      </w:tr>
      <w:tr w:rsidR="00D25C8C" w:rsidRPr="006271F8" w:rsidTr="00D25C8C">
        <w:trPr>
          <w:trHeight w:val="153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9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ì³ñ³·áõÛñ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Ù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 Ù»ïñ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2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19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519</w:t>
            </w:r>
          </w:p>
        </w:tc>
      </w:tr>
      <w:tr w:rsidR="00D25C8C" w:rsidRPr="006271F8" w:rsidTr="00D25C8C">
        <w:trPr>
          <w:trHeight w:val="32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0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Ð³ï³Ï Éí³Ý³Éáõ ÷³Ûï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0</w:t>
            </w:r>
          </w:p>
        </w:tc>
      </w:tr>
      <w:tr w:rsidR="00D25C8C" w:rsidRPr="006271F8" w:rsidTr="00D25C8C">
        <w:trPr>
          <w:trHeight w:val="45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1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Êá½³Ý³Ï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0</w:t>
            </w:r>
          </w:p>
        </w:tc>
      </w:tr>
      <w:tr w:rsidR="00D25C8C" w:rsidRPr="006271F8" w:rsidTr="00D25C8C">
        <w:trPr>
          <w:trHeight w:val="243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¸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áõÛÉ</w:t>
            </w:r>
            <w:proofErr w:type="spellEnd"/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8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880</w:t>
            </w:r>
          </w:p>
        </w:tc>
      </w:tr>
      <w:tr w:rsidR="00D25C8C" w:rsidRPr="006271F8" w:rsidTr="00D25C8C">
        <w:trPr>
          <w:trHeight w:val="42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3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³ËáëÇ ³å³ñ³ï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960</w:t>
            </w:r>
          </w:p>
        </w:tc>
        <w:tc>
          <w:tcPr>
            <w:tcW w:w="992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960</w:t>
            </w:r>
          </w:p>
        </w:tc>
      </w:tr>
      <w:tr w:rsidR="00D25C8C" w:rsidRPr="006271F8" w:rsidTr="00D25C8C">
        <w:trPr>
          <w:trHeight w:val="199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22258</w:t>
            </w: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17103</w:t>
            </w:r>
          </w:p>
        </w:tc>
      </w:tr>
      <w:tr w:rsidR="00D25C8C" w:rsidRPr="006271F8" w:rsidTr="00D25C8C">
        <w:trPr>
          <w:trHeight w:val="36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4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¹³ñ³ÏÝ»ñ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»ñÏ³ÃÛ³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/ï³ëÝ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2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0296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0296</w:t>
            </w:r>
          </w:p>
        </w:tc>
      </w:tr>
      <w:tr w:rsidR="00D25C8C" w:rsidRPr="006271F8" w:rsidTr="00D25C8C">
        <w:trPr>
          <w:trHeight w:val="285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5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·ñ³Ï³ÝáõÃÛáõÝ         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820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9820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982000</w:t>
            </w:r>
          </w:p>
        </w:tc>
      </w:tr>
      <w:tr w:rsidR="00D25C8C" w:rsidRPr="006271F8" w:rsidTr="00D25C8C">
        <w:trPr>
          <w:trHeight w:val="38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6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Çï³µÅßÏ³Ï³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·ñ³Ï³ÝáõÃÛáõÝ</w:t>
            </w:r>
          </w:p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ó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/09/2007Ã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-3Ñ³ï</w:t>
            </w:r>
          </w:p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-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5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35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5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7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/ù³é³ëáõÝ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2Ã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385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8500</w:t>
            </w:r>
          </w:p>
        </w:tc>
      </w:tr>
      <w:tr w:rsidR="00D25C8C" w:rsidRPr="006271F8" w:rsidTr="00D25C8C">
        <w:trPr>
          <w:trHeight w:val="387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8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/</w:t>
            </w:r>
            <w:proofErr w:type="spellStart"/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աթսուն</w:t>
            </w:r>
            <w:proofErr w:type="spellEnd"/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28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52800</w:t>
            </w: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28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9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քեր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առասունհինգ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567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56700</w:t>
            </w: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0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քեր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նվիրատվությու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սան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</w:tr>
      <w:tr w:rsidR="00D25C8C" w:rsidRPr="006271F8" w:rsidTr="00D25C8C">
        <w:trPr>
          <w:trHeight w:val="300"/>
        </w:trPr>
        <w:tc>
          <w:tcPr>
            <w:tcW w:w="500" w:type="dxa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1</w:t>
            </w:r>
          </w:p>
        </w:tc>
        <w:tc>
          <w:tcPr>
            <w:tcW w:w="1860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նվիրատվ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ությու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95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իննսունհինգ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7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71100</w:t>
            </w:r>
          </w:p>
        </w:tc>
        <w:tc>
          <w:tcPr>
            <w:tcW w:w="9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711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1097096</w:t>
            </w:r>
          </w:p>
        </w:tc>
        <w:tc>
          <w:tcPr>
            <w:tcW w:w="992" w:type="dxa"/>
            <w:shd w:val="clear" w:color="auto" w:fill="C0C0C0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1324894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62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  <w:r w:rsidRPr="006271F8">
              <w:rPr>
                <w:rFonts w:ascii="Arial Armenian" w:hAnsi="Arial Armenian"/>
                <w:b/>
                <w:lang w:val="en-US"/>
              </w:rPr>
              <w:t>80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3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0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4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35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5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45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6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առն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.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6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68000</w:t>
            </w:r>
          </w:p>
        </w:tc>
      </w:tr>
      <w:tr w:rsidR="00D25C8C" w:rsidRPr="006271F8" w:rsidTr="00D25C8C">
        <w:trPr>
          <w:trHeight w:val="182"/>
        </w:trPr>
        <w:tc>
          <w:tcPr>
            <w:tcW w:w="500" w:type="dxa"/>
            <w:shd w:val="clear" w:color="auto" w:fill="BFBFB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959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  <w:tc>
          <w:tcPr>
            <w:tcW w:w="992" w:type="dxa"/>
            <w:shd w:val="clear" w:color="auto" w:fill="BFBFB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  <w:r w:rsidRPr="006271F8">
              <w:rPr>
                <w:rFonts w:ascii="Arial Armenian" w:hAnsi="Arial Armenian"/>
                <w:b/>
              </w:rPr>
              <w:t>268000</w:t>
            </w: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7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8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69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Հանդերձ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0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անկակա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3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երեք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1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անկական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սնու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2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Քիվ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3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Կարպետ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74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րազ</w:t>
            </w: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18 /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տասնու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</w:rPr>
              <w:t>2014</w:t>
            </w:r>
            <w:r w:rsidRPr="006271F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6271F8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6271F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860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271F8" w:rsidRDefault="00D25C8C" w:rsidP="0098045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271F8" w:rsidRDefault="00D25C8C" w:rsidP="0098045C">
            <w:pPr>
              <w:rPr>
                <w:rFonts w:ascii="Arial Armenian" w:hAnsi="Arial Armenian"/>
                <w:b/>
                <w:i/>
              </w:rPr>
            </w:pPr>
          </w:p>
        </w:tc>
      </w:tr>
      <w:tr w:rsidR="00D25C8C" w:rsidRPr="006271F8" w:rsidTr="00D25C8C">
        <w:trPr>
          <w:trHeight w:val="213"/>
        </w:trPr>
        <w:tc>
          <w:tcPr>
            <w:tcW w:w="500" w:type="dxa"/>
            <w:shd w:val="clear" w:color="auto" w:fill="A6A6A6"/>
            <w:vAlign w:val="center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271F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95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</w:tcPr>
          <w:p w:rsidR="00D25C8C" w:rsidRPr="006271F8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</w:tr>
    </w:tbl>
    <w:p w:rsidR="00F63E61" w:rsidRPr="006271F8" w:rsidRDefault="00F63E61" w:rsidP="00F63E61">
      <w:pPr>
        <w:tabs>
          <w:tab w:val="left" w:pos="4110"/>
        </w:tabs>
        <w:rPr>
          <w:rFonts w:ascii="Arial Armenian" w:hAnsi="Arial Armenian"/>
          <w:b/>
          <w:sz w:val="16"/>
          <w:szCs w:val="16"/>
        </w:rPr>
      </w:pPr>
    </w:p>
    <w:p w:rsidR="00F63E61" w:rsidRPr="006271F8" w:rsidRDefault="00F63E61" w:rsidP="00A1502B">
      <w:pPr>
        <w:tabs>
          <w:tab w:val="left" w:pos="4110"/>
        </w:tabs>
        <w:rPr>
          <w:rFonts w:ascii="Arial Armenian" w:hAnsi="Arial Armenian"/>
          <w:sz w:val="24"/>
          <w:szCs w:val="24"/>
        </w:rPr>
      </w:pPr>
      <w:r w:rsidRPr="006271F8">
        <w:rPr>
          <w:rFonts w:ascii="Arial Armenian" w:hAnsi="Arial Armenian"/>
          <w:b/>
          <w:iCs/>
          <w:color w:val="000000"/>
        </w:rPr>
        <w:t xml:space="preserve">    </w:t>
      </w:r>
    </w:p>
    <w:p w:rsidR="00F63E61" w:rsidRPr="006271F8" w:rsidRDefault="00F63E61" w:rsidP="00F63E61">
      <w:pPr>
        <w:tabs>
          <w:tab w:val="left" w:pos="8085"/>
        </w:tabs>
        <w:jc w:val="center"/>
        <w:rPr>
          <w:rFonts w:ascii="Arial Armenian" w:hAnsi="Arial Armenian"/>
          <w:sz w:val="24"/>
          <w:szCs w:val="24"/>
          <w:lang w:val="hy-AM"/>
        </w:rPr>
      </w:pPr>
      <w:r w:rsidRPr="006271F8">
        <w:rPr>
          <w:rFonts w:ascii="Sylfaen" w:hAnsi="Sylfaen" w:cs="Sylfaen"/>
          <w:sz w:val="24"/>
          <w:szCs w:val="24"/>
          <w:lang w:val="hy-AM"/>
        </w:rPr>
        <w:t>Համայնքի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271F8">
        <w:rPr>
          <w:rFonts w:ascii="Sylfaen" w:hAnsi="Sylfaen" w:cs="Sylfaen"/>
          <w:sz w:val="24"/>
          <w:szCs w:val="24"/>
          <w:lang w:val="hy-AM"/>
        </w:rPr>
        <w:t>ղեկավար՝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                                         </w:t>
      </w:r>
      <w:r w:rsidRPr="006271F8">
        <w:rPr>
          <w:rFonts w:ascii="Sylfaen" w:hAnsi="Sylfaen" w:cs="Sylfaen"/>
          <w:sz w:val="24"/>
          <w:szCs w:val="24"/>
          <w:lang w:val="hy-AM"/>
        </w:rPr>
        <w:t>Արթուր</w:t>
      </w:r>
      <w:r w:rsidRPr="006271F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271F8"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center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F63E61" w:rsidRPr="006271F8" w:rsidRDefault="00F63E61" w:rsidP="00F63E61">
      <w:pPr>
        <w:tabs>
          <w:tab w:val="left" w:pos="450"/>
          <w:tab w:val="left" w:pos="8460"/>
        </w:tabs>
        <w:ind w:left="720"/>
        <w:jc w:val="right"/>
        <w:rPr>
          <w:rFonts w:ascii="Arial Armenian" w:hAnsi="Arial Armenian"/>
        </w:rPr>
      </w:pPr>
    </w:p>
    <w:p w:rsidR="00DB74D0" w:rsidRPr="006271F8" w:rsidRDefault="00DB74D0">
      <w:pPr>
        <w:rPr>
          <w:rFonts w:ascii="Arial Armenian" w:hAnsi="Arial Armenian"/>
          <w:lang w:val="hy-AM"/>
        </w:rPr>
      </w:pPr>
    </w:p>
    <w:sectPr w:rsidR="00DB74D0" w:rsidRPr="006271F8" w:rsidSect="00671E42">
      <w:pgSz w:w="16838" w:h="11906" w:orient="landscape"/>
      <w:pgMar w:top="284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A3" w:rsidRDefault="00FC6DA3" w:rsidP="00FD7287">
      <w:pPr>
        <w:spacing w:after="0" w:line="240" w:lineRule="auto"/>
      </w:pPr>
      <w:r>
        <w:separator/>
      </w:r>
    </w:p>
  </w:endnote>
  <w:endnote w:type="continuationSeparator" w:id="0">
    <w:p w:rsidR="00FC6DA3" w:rsidRDefault="00FC6DA3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A3" w:rsidRDefault="00FC6DA3" w:rsidP="00FD7287">
      <w:pPr>
        <w:spacing w:after="0" w:line="240" w:lineRule="auto"/>
      </w:pPr>
      <w:r>
        <w:separator/>
      </w:r>
    </w:p>
  </w:footnote>
  <w:footnote w:type="continuationSeparator" w:id="0">
    <w:p w:rsidR="00FC6DA3" w:rsidRDefault="00FC6DA3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364D"/>
    <w:rsid w:val="000E6626"/>
    <w:rsid w:val="001542FE"/>
    <w:rsid w:val="00173651"/>
    <w:rsid w:val="001A6975"/>
    <w:rsid w:val="00244AA1"/>
    <w:rsid w:val="002456DE"/>
    <w:rsid w:val="00270555"/>
    <w:rsid w:val="002C29D4"/>
    <w:rsid w:val="002C2B17"/>
    <w:rsid w:val="003A5797"/>
    <w:rsid w:val="003D5756"/>
    <w:rsid w:val="00500170"/>
    <w:rsid w:val="005B0C93"/>
    <w:rsid w:val="0061550E"/>
    <w:rsid w:val="00624053"/>
    <w:rsid w:val="006271F8"/>
    <w:rsid w:val="00671E42"/>
    <w:rsid w:val="006B2CF5"/>
    <w:rsid w:val="00835B6C"/>
    <w:rsid w:val="00963F32"/>
    <w:rsid w:val="009C70DA"/>
    <w:rsid w:val="00A11B2F"/>
    <w:rsid w:val="00A1502B"/>
    <w:rsid w:val="00A31FD4"/>
    <w:rsid w:val="00A5459E"/>
    <w:rsid w:val="00A910BF"/>
    <w:rsid w:val="00AB0057"/>
    <w:rsid w:val="00AB667E"/>
    <w:rsid w:val="00AC5A68"/>
    <w:rsid w:val="00B00628"/>
    <w:rsid w:val="00B052F9"/>
    <w:rsid w:val="00B26473"/>
    <w:rsid w:val="00B84F0C"/>
    <w:rsid w:val="00BB191A"/>
    <w:rsid w:val="00C51558"/>
    <w:rsid w:val="00CC4899"/>
    <w:rsid w:val="00D03FC9"/>
    <w:rsid w:val="00D25C8C"/>
    <w:rsid w:val="00DB74D0"/>
    <w:rsid w:val="00DF6B34"/>
    <w:rsid w:val="00E82CF6"/>
    <w:rsid w:val="00EB05C0"/>
    <w:rsid w:val="00F0084E"/>
    <w:rsid w:val="00F17410"/>
    <w:rsid w:val="00F63E61"/>
    <w:rsid w:val="00FC6DA3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8487-3AB7-4D92-9215-61D983F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9</cp:revision>
  <cp:lastPrinted>2019-01-17T11:37:00Z</cp:lastPrinted>
  <dcterms:created xsi:type="dcterms:W3CDTF">2018-01-23T12:46:00Z</dcterms:created>
  <dcterms:modified xsi:type="dcterms:W3CDTF">2021-02-02T13:56:00Z</dcterms:modified>
</cp:coreProperties>
</file>